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11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en Stad  betreffende inzamelen en verwerking verpakkingsmateriaal, heffen statiegel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11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 betreffende inzamelen en verwerking verpakkingsmateriaal, heffen statiegel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 betreffende inzamelen en verwerking verpakkingsmateriaal, heffen statiegel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en-Stad-betreffende-inzamelen-en-verwerking-verpakkingsmateriaal-heffen-statiegel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